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080" w:rsidRPr="00E83270" w:rsidRDefault="00975080" w:rsidP="009807B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E832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лан  мероприятий,  посвященных 100 - </w:t>
      </w:r>
      <w:proofErr w:type="spellStart"/>
      <w:r w:rsidRPr="00E83270">
        <w:rPr>
          <w:rFonts w:ascii="Times New Roman" w:hAnsi="Times New Roman" w:cs="Times New Roman"/>
          <w:b/>
          <w:sz w:val="28"/>
          <w:szCs w:val="28"/>
          <w:lang w:eastAsia="ru-RU"/>
        </w:rPr>
        <w:t>летию</w:t>
      </w:r>
      <w:proofErr w:type="spellEnd"/>
      <w:r w:rsidRPr="00E832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ЛКСМ на </w:t>
      </w:r>
      <w:r w:rsidR="00B42AA1">
        <w:rPr>
          <w:rFonts w:ascii="Times New Roman" w:hAnsi="Times New Roman" w:cs="Times New Roman"/>
          <w:b/>
          <w:sz w:val="28"/>
          <w:szCs w:val="28"/>
          <w:lang w:eastAsia="ru-RU"/>
        </w:rPr>
        <w:t>2017-</w:t>
      </w:r>
      <w:r w:rsidRPr="00E83270">
        <w:rPr>
          <w:rFonts w:ascii="Times New Roman" w:hAnsi="Times New Roman" w:cs="Times New Roman"/>
          <w:b/>
          <w:sz w:val="28"/>
          <w:szCs w:val="28"/>
          <w:lang w:eastAsia="ru-RU"/>
        </w:rPr>
        <w:t>2018 год</w:t>
      </w:r>
      <w:bookmarkEnd w:id="0"/>
    </w:p>
    <w:p w:rsidR="00A809C6" w:rsidRPr="00E83270" w:rsidRDefault="00A809C6" w:rsidP="009807B6">
      <w:pPr>
        <w:pStyle w:val="a3"/>
        <w:jc w:val="center"/>
        <w:rPr>
          <w:rFonts w:ascii="Times New Roman" w:hAnsi="Times New Roman" w:cs="Times New Roman"/>
          <w:b/>
          <w:color w:val="20303C"/>
          <w:sz w:val="28"/>
          <w:szCs w:val="28"/>
          <w:lang w:eastAsia="ru-RU"/>
        </w:rPr>
      </w:pPr>
      <w:r w:rsidRPr="00E83270">
        <w:rPr>
          <w:rFonts w:ascii="Times New Roman" w:hAnsi="Times New Roman" w:cs="Times New Roman"/>
          <w:b/>
          <w:sz w:val="28"/>
          <w:szCs w:val="28"/>
          <w:lang w:eastAsia="ru-RU"/>
        </w:rPr>
        <w:t>в МКОУ «Кикеринская СОШ»</w:t>
      </w:r>
    </w:p>
    <w:p w:rsidR="00975080" w:rsidRPr="00B6642C" w:rsidRDefault="00975080" w:rsidP="00975080">
      <w:pPr>
        <w:spacing w:after="150" w:line="240" w:lineRule="auto"/>
        <w:jc w:val="center"/>
        <w:rPr>
          <w:rFonts w:ascii="Arial" w:eastAsia="Times New Roman" w:hAnsi="Arial" w:cs="Arial"/>
          <w:color w:val="20303C"/>
          <w:sz w:val="20"/>
          <w:szCs w:val="20"/>
          <w:lang w:eastAsia="ru-RU"/>
        </w:rPr>
      </w:pPr>
      <w:r w:rsidRPr="00B6642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</w:t>
      </w:r>
    </w:p>
    <w:tbl>
      <w:tblPr>
        <w:tblW w:w="1284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3"/>
        <w:gridCol w:w="2091"/>
        <w:gridCol w:w="2761"/>
        <w:gridCol w:w="2297"/>
        <w:gridCol w:w="1726"/>
        <w:gridCol w:w="2470"/>
      </w:tblGrid>
      <w:tr w:rsidR="00A809C6" w:rsidRPr="00B6642C" w:rsidTr="00A809C6">
        <w:trPr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42C" w:rsidRPr="00B6642C" w:rsidRDefault="00A809C6" w:rsidP="004328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485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2C" w:rsidRPr="00B6642C" w:rsidRDefault="00A809C6" w:rsidP="00BA6D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29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2C" w:rsidRPr="00B6642C" w:rsidRDefault="00A809C6" w:rsidP="00BA6D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2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9C6" w:rsidRDefault="00A809C6" w:rsidP="00BA6D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</w:t>
            </w:r>
          </w:p>
          <w:p w:rsidR="00B6642C" w:rsidRPr="00B6642C" w:rsidRDefault="00A809C6" w:rsidP="00BA6D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кол-во человек</w:t>
            </w:r>
          </w:p>
        </w:tc>
        <w:tc>
          <w:tcPr>
            <w:tcW w:w="247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2C" w:rsidRPr="00B6642C" w:rsidRDefault="00A809C6" w:rsidP="00BA6D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A809C6" w:rsidRPr="00B6642C" w:rsidTr="00A809C6">
        <w:trPr>
          <w:jc w:val="center"/>
        </w:trPr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C6" w:rsidRPr="00B6642C" w:rsidRDefault="00A809C6" w:rsidP="00432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2C" w:rsidRPr="00B6642C" w:rsidRDefault="00A809C6" w:rsidP="00BA6D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2C" w:rsidRPr="00B6642C" w:rsidRDefault="00A809C6" w:rsidP="00BA6D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229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9C6" w:rsidRPr="00B6642C" w:rsidRDefault="00A809C6" w:rsidP="00BA6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9C6" w:rsidRPr="00B6642C" w:rsidRDefault="00A809C6" w:rsidP="00BA6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9C6" w:rsidRPr="00B6642C" w:rsidRDefault="00A809C6" w:rsidP="00BA6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09C6" w:rsidRPr="00B6642C" w:rsidTr="00A809C6">
        <w:trPr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C6" w:rsidRPr="00B6642C" w:rsidRDefault="00A809C6" w:rsidP="0043282F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0-26.11</w:t>
            </w:r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6642C" w:rsidRPr="00B6642C" w:rsidRDefault="00A809C6" w:rsidP="0043282F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2C" w:rsidRPr="00B6642C" w:rsidRDefault="00A809C6" w:rsidP="00975080">
            <w:pPr>
              <w:spacing w:after="150" w:line="240" w:lineRule="auto"/>
              <w:ind w:right="-1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формление рубрики на сайт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2C" w:rsidRPr="00B6642C" w:rsidRDefault="00A809C6" w:rsidP="00BA6D75">
            <w:pPr>
              <w:spacing w:after="150" w:line="240" w:lineRule="auto"/>
              <w:ind w:right="-1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100 лет ВЛКСМ»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9C6" w:rsidRPr="00B42AA1" w:rsidRDefault="00A809C6" w:rsidP="00975080">
            <w:pPr>
              <w:spacing w:after="0" w:line="240" w:lineRule="auto"/>
              <w:ind w:left="-128"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й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Кикеринская СОШ»</w:t>
            </w:r>
          </w:p>
          <w:p w:rsidR="00B6642C" w:rsidRPr="00B6642C" w:rsidRDefault="00A809C6" w:rsidP="00975080">
            <w:pPr>
              <w:spacing w:after="0" w:line="240" w:lineRule="auto"/>
              <w:ind w:left="-128" w:right="-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ikerino</w:t>
            </w:r>
            <w:proofErr w:type="spellEnd"/>
            <w:r w:rsidRPr="0097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m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2C" w:rsidRPr="00B6642C" w:rsidRDefault="00A809C6" w:rsidP="00975080">
            <w:pPr>
              <w:spacing w:after="0" w:line="240" w:lineRule="auto"/>
              <w:ind w:left="-46" w:right="-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, родители, педагоги, посещающие сай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школы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2C" w:rsidRPr="00B6642C" w:rsidRDefault="00A809C6" w:rsidP="00BA6D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цев А.И.</w:t>
            </w:r>
          </w:p>
        </w:tc>
      </w:tr>
      <w:tr w:rsidR="00A809C6" w:rsidRPr="00B6642C" w:rsidTr="00A809C6">
        <w:trPr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C6" w:rsidRDefault="00A809C6" w:rsidP="00EF6027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  <w:p w:rsidR="00B6642C" w:rsidRPr="00B6642C" w:rsidRDefault="00A809C6" w:rsidP="00EF6027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7г.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2C" w:rsidRPr="00B6642C" w:rsidRDefault="00A809C6" w:rsidP="00EF6027">
            <w:pPr>
              <w:spacing w:after="150" w:line="240" w:lineRule="auto"/>
              <w:ind w:right="-1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</w:t>
            </w:r>
            <w:r w:rsidR="00E83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лассный час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2C" w:rsidRPr="00B6642C" w:rsidRDefault="00A809C6" w:rsidP="00EF6027">
            <w:pPr>
              <w:spacing w:after="150" w:line="240" w:lineRule="auto"/>
              <w:ind w:right="-1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29 октября - день рождения ВЛКСМ»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2C" w:rsidRPr="00B6642C" w:rsidRDefault="00A809C6" w:rsidP="00EF6027">
            <w:pPr>
              <w:spacing w:after="0" w:line="240" w:lineRule="auto"/>
              <w:ind w:left="-128" w:right="-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Кикеринская СОШ»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2C" w:rsidRPr="00B6642C" w:rsidRDefault="00A809C6" w:rsidP="00B07734">
            <w:pPr>
              <w:spacing w:after="0" w:line="240" w:lineRule="auto"/>
              <w:ind w:left="-46" w:right="-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учающиес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чел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9C6" w:rsidRPr="00B53B7F" w:rsidRDefault="00A809C6" w:rsidP="00EF602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3B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ссные</w:t>
            </w:r>
          </w:p>
          <w:p w:rsidR="00A809C6" w:rsidRPr="00B53B7F" w:rsidRDefault="00A809C6" w:rsidP="00EF602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3B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ководители</w:t>
            </w:r>
          </w:p>
        </w:tc>
      </w:tr>
      <w:tr w:rsidR="00A809C6" w:rsidRPr="00B6642C" w:rsidTr="00A809C6">
        <w:trPr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2C" w:rsidRPr="00B6642C" w:rsidRDefault="00A809C6" w:rsidP="00736532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, 2017 – октябрь, 2018г.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9C6" w:rsidRPr="00B6642C" w:rsidRDefault="00A809C6" w:rsidP="00736532">
            <w:pPr>
              <w:spacing w:after="150" w:line="240" w:lineRule="auto"/>
              <w:ind w:right="-1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тречи с ветеранами</w:t>
            </w:r>
          </w:p>
          <w:p w:rsidR="00B6642C" w:rsidRPr="00B6642C" w:rsidRDefault="00A809C6" w:rsidP="00736532">
            <w:pPr>
              <w:spacing w:after="150" w:line="240" w:lineRule="auto"/>
              <w:ind w:right="-1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2C" w:rsidRPr="00B6642C" w:rsidRDefault="00A809C6" w:rsidP="00736532">
            <w:pPr>
              <w:spacing w:after="150" w:line="240" w:lineRule="auto"/>
              <w:ind w:right="-1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омсомольская юность моя»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2C" w:rsidRPr="00B6642C" w:rsidRDefault="00A809C6" w:rsidP="00736532">
            <w:pPr>
              <w:spacing w:after="0" w:line="240" w:lineRule="auto"/>
              <w:ind w:left="-128" w:right="-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Кикеринская СОШ»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2C" w:rsidRPr="00B6642C" w:rsidRDefault="00A809C6" w:rsidP="00736532">
            <w:pPr>
              <w:spacing w:after="0" w:line="240" w:lineRule="auto"/>
              <w:ind w:left="-46" w:right="-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учающиес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чел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9C6" w:rsidRPr="00B6642C" w:rsidRDefault="00A809C6" w:rsidP="007365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ные</w:t>
            </w:r>
          </w:p>
          <w:p w:rsidR="00B6642C" w:rsidRPr="00B6642C" w:rsidRDefault="00A809C6" w:rsidP="007365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и</w:t>
            </w:r>
          </w:p>
        </w:tc>
      </w:tr>
      <w:tr w:rsidR="00A809C6" w:rsidRPr="00B6642C" w:rsidTr="00A809C6">
        <w:trPr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C6" w:rsidRDefault="00A809C6" w:rsidP="00BB48FE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10-</w:t>
            </w:r>
          </w:p>
          <w:p w:rsidR="00B6642C" w:rsidRPr="00B6642C" w:rsidRDefault="00A809C6" w:rsidP="00BB48FE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0.2018 г.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9C6" w:rsidRPr="00B6642C" w:rsidRDefault="00A809C6" w:rsidP="00BB48FE">
            <w:pPr>
              <w:spacing w:after="150" w:line="240" w:lineRule="auto"/>
              <w:ind w:right="-1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ные часы</w:t>
            </w:r>
          </w:p>
          <w:p w:rsidR="00B6642C" w:rsidRPr="00B6642C" w:rsidRDefault="00A809C6" w:rsidP="00BB48FE">
            <w:pPr>
              <w:spacing w:after="150" w:line="240" w:lineRule="auto"/>
              <w:ind w:right="-1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9C6" w:rsidRPr="00B6642C" w:rsidRDefault="00A809C6" w:rsidP="00BB48FE">
            <w:pPr>
              <w:spacing w:after="150" w:line="240" w:lineRule="auto"/>
              <w:ind w:right="-1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ктябрятскими тропами»</w:t>
            </w:r>
          </w:p>
          <w:p w:rsidR="00B6642C" w:rsidRPr="00B6642C" w:rsidRDefault="00A809C6" w:rsidP="00BB48FE">
            <w:pPr>
              <w:spacing w:after="150" w:line="240" w:lineRule="auto"/>
              <w:ind w:right="-1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2C" w:rsidRPr="00B6642C" w:rsidRDefault="00A809C6" w:rsidP="00BB48FE">
            <w:pPr>
              <w:spacing w:after="0" w:line="240" w:lineRule="auto"/>
              <w:ind w:left="-128" w:right="-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Кикеринская СОШ»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2C" w:rsidRPr="00B6642C" w:rsidRDefault="00A809C6" w:rsidP="00BB48FE">
            <w:pPr>
              <w:spacing w:after="0" w:line="240" w:lineRule="auto"/>
              <w:ind w:left="-46" w:right="-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учающиеся 1-4 </w:t>
            </w:r>
            <w:proofErr w:type="spellStart"/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2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2C" w:rsidRPr="00B6642C" w:rsidRDefault="00A809C6" w:rsidP="00BB48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я начальных классов</w:t>
            </w:r>
          </w:p>
        </w:tc>
      </w:tr>
      <w:tr w:rsidR="00A809C6" w:rsidRPr="00B6642C" w:rsidTr="00A809C6">
        <w:trPr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C6" w:rsidRDefault="00A809C6" w:rsidP="00A340E7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0-</w:t>
            </w:r>
          </w:p>
          <w:p w:rsidR="00B6642C" w:rsidRPr="00B6642C" w:rsidRDefault="00A809C6" w:rsidP="00A340E7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0.2018 г.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2C" w:rsidRPr="00B6642C" w:rsidRDefault="00A809C6" w:rsidP="00A340E7">
            <w:pPr>
              <w:spacing w:after="150" w:line="240" w:lineRule="auto"/>
              <w:ind w:right="-1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мотр фильма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2C" w:rsidRPr="00B6642C" w:rsidRDefault="00A809C6" w:rsidP="00A340E7">
            <w:pPr>
              <w:spacing w:after="150" w:line="240" w:lineRule="auto"/>
              <w:ind w:right="-1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халёнок</w:t>
            </w:r>
            <w:proofErr w:type="spellEnd"/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2C" w:rsidRPr="00B6642C" w:rsidRDefault="00A809C6" w:rsidP="00A340E7">
            <w:pPr>
              <w:spacing w:after="0" w:line="240" w:lineRule="auto"/>
              <w:ind w:left="-128" w:right="-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Кикеринская СОШ»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2C" w:rsidRPr="00B6642C" w:rsidRDefault="00A809C6" w:rsidP="00A340E7">
            <w:pPr>
              <w:spacing w:after="0" w:line="240" w:lineRule="auto"/>
              <w:ind w:left="-46" w:right="-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учающиеся 1-4 </w:t>
            </w:r>
            <w:proofErr w:type="spellStart"/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2C" w:rsidRPr="00B6642C" w:rsidRDefault="00A809C6" w:rsidP="00E8327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я начальных классов</w:t>
            </w:r>
            <w:r w:rsidR="00E83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E832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стерство печати и информации и Министерство Шефской помощи           </w:t>
            </w:r>
          </w:p>
        </w:tc>
      </w:tr>
      <w:tr w:rsidR="00A809C6" w:rsidRPr="00B6642C" w:rsidTr="00A809C6">
        <w:trPr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C6" w:rsidRDefault="00A809C6" w:rsidP="002E6C51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0-</w:t>
            </w:r>
          </w:p>
          <w:p w:rsidR="00B6642C" w:rsidRPr="00B6642C" w:rsidRDefault="00A809C6" w:rsidP="002E6C51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4.2018</w:t>
            </w:r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2C" w:rsidRPr="00B6642C" w:rsidRDefault="00A809C6" w:rsidP="002E6C51">
            <w:pPr>
              <w:spacing w:after="150" w:line="240" w:lineRule="auto"/>
              <w:ind w:right="-1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ные часы с просмотром презентаций и видеороликов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2C" w:rsidRPr="00B6642C" w:rsidRDefault="00A809C6" w:rsidP="00E83270">
            <w:pPr>
              <w:spacing w:after="150" w:line="240" w:lineRule="auto"/>
              <w:ind w:right="-1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Что такое</w:t>
            </w:r>
            <w:r w:rsidR="00E83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?», «История создания комсомола»</w:t>
            </w:r>
            <w:r w:rsidR="00E83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«Комсомол в нашей школе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.д.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2C" w:rsidRPr="00B6642C" w:rsidRDefault="00A809C6" w:rsidP="002E6C51">
            <w:pPr>
              <w:spacing w:after="0" w:line="240" w:lineRule="auto"/>
              <w:ind w:left="-128" w:right="-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Кикеринская СОШ»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9C6" w:rsidRPr="00B6642C" w:rsidRDefault="00A809C6" w:rsidP="002E6C51">
            <w:pPr>
              <w:spacing w:after="0" w:line="240" w:lineRule="auto"/>
              <w:ind w:left="-46" w:right="-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 5-11 к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сы</w:t>
            </w:r>
          </w:p>
          <w:p w:rsidR="00B6642C" w:rsidRPr="00B6642C" w:rsidRDefault="00A809C6" w:rsidP="002E6C51">
            <w:pPr>
              <w:spacing w:after="0" w:line="240" w:lineRule="auto"/>
              <w:ind w:left="-46" w:right="-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9C6" w:rsidRPr="00B6642C" w:rsidRDefault="00A809C6" w:rsidP="002E6C5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ные</w:t>
            </w:r>
          </w:p>
          <w:p w:rsidR="00B6642C" w:rsidRPr="00B6642C" w:rsidRDefault="00E83270" w:rsidP="00E8327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A809C6"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овет Музея</w:t>
            </w:r>
          </w:p>
        </w:tc>
      </w:tr>
      <w:tr w:rsidR="00A809C6" w:rsidRPr="00B6642C" w:rsidTr="00A809C6">
        <w:trPr>
          <w:trHeight w:val="713"/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C6" w:rsidRDefault="00A809C6" w:rsidP="005025A6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-</w:t>
            </w:r>
          </w:p>
          <w:p w:rsidR="00A809C6" w:rsidRPr="00B6642C" w:rsidRDefault="00A809C6" w:rsidP="005025A6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B6642C" w:rsidRPr="00B6642C" w:rsidRDefault="00A809C6" w:rsidP="005025A6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9C6" w:rsidRPr="00B6642C" w:rsidRDefault="00A809C6" w:rsidP="005025A6">
            <w:pPr>
              <w:spacing w:after="150" w:line="240" w:lineRule="auto"/>
              <w:ind w:right="-1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тавка книг</w:t>
            </w:r>
          </w:p>
          <w:p w:rsidR="00B6642C" w:rsidRPr="00B6642C" w:rsidRDefault="00A809C6" w:rsidP="005025A6">
            <w:pPr>
              <w:spacing w:after="150" w:line="240" w:lineRule="auto"/>
              <w:ind w:right="-1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9C6" w:rsidRPr="00B6642C" w:rsidRDefault="00A809C6" w:rsidP="005025A6">
            <w:pPr>
              <w:spacing w:after="150" w:line="240" w:lineRule="auto"/>
              <w:ind w:right="-1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роизведения о</w:t>
            </w:r>
          </w:p>
          <w:p w:rsidR="00B6642C" w:rsidRPr="00B6642C" w:rsidRDefault="00A809C6" w:rsidP="005025A6">
            <w:pPr>
              <w:spacing w:after="150" w:line="240" w:lineRule="auto"/>
              <w:ind w:right="-1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е»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9C6" w:rsidRPr="00B6642C" w:rsidRDefault="00A809C6" w:rsidP="005025A6">
            <w:pPr>
              <w:spacing w:after="0" w:line="240" w:lineRule="auto"/>
              <w:ind w:left="-128" w:right="-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блиотек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Кикеринская СОШ»</w:t>
            </w:r>
          </w:p>
          <w:p w:rsidR="00B6642C" w:rsidRPr="00B6642C" w:rsidRDefault="001C7F94" w:rsidP="005025A6">
            <w:pPr>
              <w:spacing w:after="0" w:line="240" w:lineRule="auto"/>
              <w:ind w:left="-128" w:right="-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2C" w:rsidRPr="00B6642C" w:rsidRDefault="00A809C6" w:rsidP="005025A6">
            <w:pPr>
              <w:spacing w:after="0" w:line="240" w:lineRule="auto"/>
              <w:ind w:left="-46" w:right="-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учающиеся, родители, посещающие библиотеку 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9C6" w:rsidRPr="00B6642C" w:rsidRDefault="00A809C6" w:rsidP="005025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ельева Л.М.</w:t>
            </w:r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ведующая библиотекой</w:t>
            </w:r>
          </w:p>
          <w:p w:rsidR="00B6642C" w:rsidRPr="00B6642C" w:rsidRDefault="00A809C6" w:rsidP="005025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09C6" w:rsidRPr="00B6642C" w:rsidTr="00A809C6">
        <w:trPr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2C" w:rsidRPr="00B6642C" w:rsidRDefault="00A809C6" w:rsidP="0043282F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18г. – май, 2018г.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2C" w:rsidRPr="00B6642C" w:rsidRDefault="00A809C6" w:rsidP="00BA6D75">
            <w:pPr>
              <w:spacing w:after="150" w:line="240" w:lineRule="auto"/>
              <w:ind w:right="-1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и мужества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9C6" w:rsidRPr="009807B6" w:rsidRDefault="00A809C6" w:rsidP="009807B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07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Комсомол в Великой</w:t>
            </w:r>
          </w:p>
          <w:p w:rsidR="00A809C6" w:rsidRPr="009807B6" w:rsidRDefault="00A809C6" w:rsidP="009807B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07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ечественной</w:t>
            </w:r>
          </w:p>
          <w:p w:rsidR="00A809C6" w:rsidRPr="00B6642C" w:rsidRDefault="00A809C6" w:rsidP="009807B6">
            <w:pPr>
              <w:pStyle w:val="a3"/>
              <w:rPr>
                <w:lang w:eastAsia="ru-RU"/>
              </w:rPr>
            </w:pPr>
            <w:r w:rsidRPr="009807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йне»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2C" w:rsidRPr="00B6642C" w:rsidRDefault="00A809C6" w:rsidP="00BA6D75">
            <w:pPr>
              <w:spacing w:after="0" w:line="240" w:lineRule="auto"/>
              <w:ind w:left="-128" w:right="-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Кикеринская СОШ»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2C" w:rsidRPr="00B6642C" w:rsidRDefault="00D45589" w:rsidP="00D45589">
            <w:pPr>
              <w:spacing w:after="0" w:line="240" w:lineRule="auto"/>
              <w:ind w:left="-46" w:right="-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учающиеся 5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="00A809C6"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9C6" w:rsidRPr="00B6642C" w:rsidRDefault="00A809C6" w:rsidP="00BA6D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ные</w:t>
            </w:r>
          </w:p>
          <w:p w:rsidR="00B6642C" w:rsidRPr="00B6642C" w:rsidRDefault="00A809C6" w:rsidP="009807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и </w:t>
            </w:r>
          </w:p>
        </w:tc>
      </w:tr>
      <w:tr w:rsidR="00A809C6" w:rsidRPr="00B6642C" w:rsidTr="00A809C6">
        <w:trPr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C6" w:rsidRDefault="00A809C6" w:rsidP="0043282F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1</w:t>
            </w:r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–</w:t>
            </w:r>
          </w:p>
          <w:p w:rsidR="00B6642C" w:rsidRPr="00B6642C" w:rsidRDefault="00A809C6" w:rsidP="0043282F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.02.2018</w:t>
            </w:r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9C6" w:rsidRPr="00B6642C" w:rsidRDefault="00A809C6" w:rsidP="00BA6D75">
            <w:pPr>
              <w:spacing w:after="150" w:line="240" w:lineRule="auto"/>
              <w:ind w:right="-1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мотр фильма</w:t>
            </w:r>
          </w:p>
          <w:p w:rsidR="00B6642C" w:rsidRPr="00B6642C" w:rsidRDefault="00A809C6" w:rsidP="00BA6D75">
            <w:pPr>
              <w:spacing w:after="150" w:line="240" w:lineRule="auto"/>
              <w:ind w:right="-1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2C" w:rsidRPr="00B6642C" w:rsidRDefault="00A809C6" w:rsidP="00BA6D75">
            <w:pPr>
              <w:spacing w:after="150" w:line="240" w:lineRule="auto"/>
              <w:ind w:right="-1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евочка из города»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2C" w:rsidRPr="00B6642C" w:rsidRDefault="00A809C6" w:rsidP="00BA6D75">
            <w:pPr>
              <w:spacing w:after="0" w:line="240" w:lineRule="auto"/>
              <w:ind w:left="-128" w:right="-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Кикеринская СОШ»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2C" w:rsidRPr="00B6642C" w:rsidRDefault="00A809C6" w:rsidP="004B7D2D">
            <w:pPr>
              <w:spacing w:after="0" w:line="240" w:lineRule="auto"/>
              <w:ind w:left="-46" w:right="-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 2</w:t>
            </w:r>
            <w:r w:rsidR="00E83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 классов</w:t>
            </w:r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2C" w:rsidRPr="00E83270" w:rsidRDefault="00A809C6" w:rsidP="00E8327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32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ссные</w:t>
            </w:r>
            <w:r w:rsidR="00E832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832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ководители</w:t>
            </w:r>
            <w:r w:rsidR="00E832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Министерство печати и информации</w:t>
            </w:r>
          </w:p>
        </w:tc>
      </w:tr>
      <w:tr w:rsidR="00A809C6" w:rsidRPr="00B6642C" w:rsidTr="00A809C6">
        <w:trPr>
          <w:trHeight w:val="1070"/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C6" w:rsidRDefault="00A809C6" w:rsidP="00CC5CBE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евра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</w:p>
          <w:p w:rsidR="00B6642C" w:rsidRPr="00B6642C" w:rsidRDefault="00A809C6" w:rsidP="00CC5CBE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, 2018 г.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2C" w:rsidRPr="00B6642C" w:rsidRDefault="00A809C6" w:rsidP="00CC5CBE">
            <w:pPr>
              <w:spacing w:after="150" w:line="240" w:lineRule="auto"/>
              <w:ind w:right="-1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ый этап всероссийского конкурса чтецов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2C" w:rsidRPr="00B6642C" w:rsidRDefault="00A809C6" w:rsidP="00CC5CBE">
            <w:pPr>
              <w:spacing w:after="150" w:line="240" w:lineRule="auto"/>
              <w:ind w:right="-1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Живая классика» (с акцентом на чтение произведений по комсомольской тематике»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2C" w:rsidRPr="00B6642C" w:rsidRDefault="00A809C6" w:rsidP="00CC5CBE">
            <w:pPr>
              <w:spacing w:after="0" w:line="240" w:lineRule="auto"/>
              <w:ind w:left="-128" w:right="-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Кикеринская СОШ»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2C" w:rsidRPr="00B6642C" w:rsidRDefault="00A809C6" w:rsidP="00CC5CBE">
            <w:pPr>
              <w:spacing w:after="0" w:line="240" w:lineRule="auto"/>
              <w:ind w:left="-46" w:right="-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-10 классов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2C" w:rsidRPr="00B6642C" w:rsidRDefault="00A809C6" w:rsidP="00A80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атыренко Т.А., Васильева Г.А. – учителя русского языка и литературы</w:t>
            </w:r>
          </w:p>
        </w:tc>
      </w:tr>
      <w:tr w:rsidR="00A809C6" w:rsidRPr="00B6642C" w:rsidTr="00A809C6">
        <w:trPr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C6" w:rsidRPr="00B6642C" w:rsidRDefault="00A809C6" w:rsidP="0043282F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B6642C" w:rsidRPr="00B6642C" w:rsidRDefault="00A809C6" w:rsidP="0043282F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9C6" w:rsidRPr="00A809C6" w:rsidRDefault="00A809C6" w:rsidP="00A809C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09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ительские</w:t>
            </w:r>
          </w:p>
          <w:p w:rsidR="00B6642C" w:rsidRPr="00A809C6" w:rsidRDefault="00A809C6" w:rsidP="00A809C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09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брания (с тематическими беседами и круглыми столами по вопросам патриотического воспитания молодежи и развития современного молодежного движения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9C6" w:rsidRPr="00B6642C" w:rsidRDefault="00A809C6" w:rsidP="00BA6D75">
            <w:pPr>
              <w:spacing w:after="150" w:line="240" w:lineRule="auto"/>
              <w:ind w:right="-1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ез прошлого нет будущего»</w:t>
            </w:r>
          </w:p>
          <w:p w:rsidR="00B6642C" w:rsidRPr="00B6642C" w:rsidRDefault="00A809C6" w:rsidP="00BA6D75">
            <w:pPr>
              <w:spacing w:after="150" w:line="240" w:lineRule="auto"/>
              <w:ind w:right="-1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2C" w:rsidRPr="00B6642C" w:rsidRDefault="00A809C6" w:rsidP="00BA6D75">
            <w:pPr>
              <w:spacing w:after="0" w:line="240" w:lineRule="auto"/>
              <w:ind w:left="-128" w:right="-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Кикеринская СОШ»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2C" w:rsidRPr="00B6642C" w:rsidRDefault="00A809C6" w:rsidP="004B7D2D">
            <w:pPr>
              <w:spacing w:after="0" w:line="240" w:lineRule="auto"/>
              <w:ind w:left="-46" w:right="-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дители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0 </w:t>
            </w:r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-к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9C6" w:rsidRPr="00B6642C" w:rsidRDefault="00A809C6" w:rsidP="00BA6D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ные</w:t>
            </w:r>
          </w:p>
          <w:p w:rsidR="00A809C6" w:rsidRPr="00B6642C" w:rsidRDefault="00E83270" w:rsidP="00BA6D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A809C6"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иректор</w:t>
            </w:r>
          </w:p>
          <w:p w:rsidR="00B6642C" w:rsidRPr="00B6642C" w:rsidRDefault="00A809C6" w:rsidP="00BA6D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09C6" w:rsidRPr="00B6642C" w:rsidTr="00A809C6">
        <w:trPr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C6" w:rsidRDefault="00A809C6" w:rsidP="00BC7604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</w:t>
            </w:r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B6642C" w:rsidRPr="00B6642C" w:rsidRDefault="00A809C6" w:rsidP="00BC7604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4.2018 г.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2C" w:rsidRPr="00B6642C" w:rsidRDefault="00A809C6" w:rsidP="00BC7604">
            <w:pPr>
              <w:spacing w:after="150" w:line="240" w:lineRule="auto"/>
              <w:ind w:right="-1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ение фотовыставки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2C" w:rsidRPr="00B6642C" w:rsidRDefault="00A809C6" w:rsidP="00BC7604">
            <w:pPr>
              <w:spacing w:after="150" w:line="240" w:lineRule="auto"/>
              <w:ind w:right="-1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ионерское и комсомольское  прошлое  моей семьи»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2C" w:rsidRPr="00B6642C" w:rsidRDefault="00A809C6" w:rsidP="00BC7604">
            <w:pPr>
              <w:spacing w:after="150" w:line="240" w:lineRule="auto"/>
              <w:ind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Кикеринская СОШ»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2C" w:rsidRPr="00B6642C" w:rsidRDefault="00A809C6" w:rsidP="00BC7604">
            <w:pPr>
              <w:spacing w:after="0" w:line="240" w:lineRule="auto"/>
              <w:ind w:left="-46" w:right="-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 5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 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2C" w:rsidRPr="00B6642C" w:rsidRDefault="00A809C6" w:rsidP="00BC76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ные руководители совместно с Министерством Печати и информации</w:t>
            </w:r>
          </w:p>
        </w:tc>
      </w:tr>
      <w:tr w:rsidR="00E83270" w:rsidRPr="00B6642C" w:rsidTr="00A809C6">
        <w:trPr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2C" w:rsidRPr="00B6642C" w:rsidRDefault="00D45589" w:rsidP="00741EF1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й, </w:t>
            </w:r>
            <w:r w:rsidR="00E83270"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270" w:rsidRPr="00B6642C" w:rsidRDefault="00E83270" w:rsidP="00741EF1">
            <w:pPr>
              <w:spacing w:after="150" w:line="240" w:lineRule="auto"/>
              <w:ind w:right="-1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ставки</w:t>
            </w:r>
          </w:p>
          <w:p w:rsidR="00B6642C" w:rsidRPr="00B6642C" w:rsidRDefault="001C7F94" w:rsidP="00741EF1">
            <w:pPr>
              <w:spacing w:after="150" w:line="240" w:lineRule="auto"/>
              <w:ind w:right="-1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2C" w:rsidRPr="00B6642C" w:rsidRDefault="00E83270" w:rsidP="00741EF1">
            <w:pPr>
              <w:spacing w:after="150" w:line="240" w:lineRule="auto"/>
              <w:ind w:right="-1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Комсомольцы-герои Великой Отечественной войны 1941-1945 </w:t>
            </w:r>
            <w:proofErr w:type="spellStart"/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</w:t>
            </w:r>
            <w:proofErr w:type="spellEnd"/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»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2C" w:rsidRPr="00B6642C" w:rsidRDefault="00E83270" w:rsidP="00741EF1">
            <w:pPr>
              <w:spacing w:after="0" w:line="240" w:lineRule="auto"/>
              <w:ind w:left="-128" w:right="-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Кикеринская СОШ»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2C" w:rsidRPr="00B6642C" w:rsidRDefault="00E83270" w:rsidP="00741EF1">
            <w:pPr>
              <w:spacing w:after="0" w:line="240" w:lineRule="auto"/>
              <w:ind w:left="-46" w:right="-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учающиеся 5-11 </w:t>
            </w:r>
            <w:proofErr w:type="spellStart"/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2C" w:rsidRPr="00B6642C" w:rsidRDefault="00E83270" w:rsidP="00741EF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овет Музея</w:t>
            </w:r>
          </w:p>
        </w:tc>
      </w:tr>
      <w:tr w:rsidR="00E83270" w:rsidRPr="00B6642C" w:rsidTr="00A809C6">
        <w:trPr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2C" w:rsidRPr="00B6642C" w:rsidRDefault="00E83270" w:rsidP="00467891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, 2018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2C" w:rsidRPr="00B6642C" w:rsidRDefault="00E83270" w:rsidP="00467891">
            <w:pPr>
              <w:spacing w:after="150" w:line="240" w:lineRule="auto"/>
              <w:ind w:right="-1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школьный классный час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2C" w:rsidRPr="00B6642C" w:rsidRDefault="00E83270" w:rsidP="00467891">
            <w:pPr>
              <w:spacing w:after="150" w:line="240" w:lineRule="auto"/>
              <w:ind w:right="-1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омсомолу – 100»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2C" w:rsidRPr="00B6642C" w:rsidRDefault="00E83270" w:rsidP="00467891">
            <w:pPr>
              <w:spacing w:after="0" w:line="240" w:lineRule="auto"/>
              <w:ind w:left="-128" w:right="-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Кикеринская СОШ»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2C" w:rsidRPr="00B6642C" w:rsidRDefault="00E83270" w:rsidP="00467891">
            <w:pPr>
              <w:spacing w:after="0" w:line="240" w:lineRule="auto"/>
              <w:ind w:left="-46" w:right="-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учающиеся 5-11 </w:t>
            </w:r>
            <w:proofErr w:type="spellStart"/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B6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2C" w:rsidRPr="00B6642C" w:rsidRDefault="00E83270" w:rsidP="0046789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министерства, Советники, Администрация, Классные руководители</w:t>
            </w:r>
          </w:p>
        </w:tc>
      </w:tr>
    </w:tbl>
    <w:p w:rsidR="00576753" w:rsidRDefault="001C7F94"/>
    <w:sectPr w:rsidR="00576753" w:rsidSect="0097508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080"/>
    <w:rsid w:val="000859C0"/>
    <w:rsid w:val="000D44B1"/>
    <w:rsid w:val="00141905"/>
    <w:rsid w:val="001A5D30"/>
    <w:rsid w:val="001C7F94"/>
    <w:rsid w:val="00215533"/>
    <w:rsid w:val="00364CC7"/>
    <w:rsid w:val="003C5468"/>
    <w:rsid w:val="0043710D"/>
    <w:rsid w:val="004B7D2D"/>
    <w:rsid w:val="006326CF"/>
    <w:rsid w:val="00656A49"/>
    <w:rsid w:val="00755282"/>
    <w:rsid w:val="007A5D61"/>
    <w:rsid w:val="00975080"/>
    <w:rsid w:val="009807B6"/>
    <w:rsid w:val="009A453F"/>
    <w:rsid w:val="009D6DE8"/>
    <w:rsid w:val="009F1FDD"/>
    <w:rsid w:val="00A809C6"/>
    <w:rsid w:val="00B37067"/>
    <w:rsid w:val="00B400FE"/>
    <w:rsid w:val="00B42AA1"/>
    <w:rsid w:val="00B53B7F"/>
    <w:rsid w:val="00BA304A"/>
    <w:rsid w:val="00C52A60"/>
    <w:rsid w:val="00D45589"/>
    <w:rsid w:val="00E83270"/>
    <w:rsid w:val="00E978FB"/>
    <w:rsid w:val="00EC2538"/>
    <w:rsid w:val="00EF36D9"/>
    <w:rsid w:val="00F6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D1D854-FC39-45D0-B8AC-A0F17230F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0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3B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04D8E-9F27-4966-BE81-EB4CD849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z</cp:lastModifiedBy>
  <cp:revision>2</cp:revision>
  <cp:lastPrinted>2017-11-03T05:50:00Z</cp:lastPrinted>
  <dcterms:created xsi:type="dcterms:W3CDTF">2017-11-19T17:17:00Z</dcterms:created>
  <dcterms:modified xsi:type="dcterms:W3CDTF">2017-11-19T17:17:00Z</dcterms:modified>
</cp:coreProperties>
</file>